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1"/>
        </w:rPr>
        <w:t>语法选择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t xml:space="preserve">As teenagers, you may have dreams. These dreams can be very big, lik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1    </w:t>
      </w:r>
      <w:r>
        <w:t xml:space="preserve"> the Nobel Prize. They can also be small, like becoming one of th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2    </w:t>
      </w:r>
      <w:r>
        <w:t xml:space="preserve"> students in your class. Once you find a dream, what do you do with it? Do you ever try to make your dream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3    </w:t>
      </w:r>
      <w:r>
        <w:t xml:space="preserve"> true?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t xml:space="preserve">Andrew Matthews, tells us that making the dreams come true is the biggest challenge in our life. You may think you are not very good at some subjects, or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4    </w:t>
      </w:r>
      <w:r>
        <w:t xml:space="preserve"> is impossible for you to become a writer. Those kinds of ideas stop you from realizing your dream. In fact, everyone can realiz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5    </w:t>
      </w:r>
      <w:r>
        <w:t xml:space="preserve"> dream. The first thing that you must do is to remember what your dream is. Don’t let it leave your heart. Keep telling yourself what you want every day,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6    </w:t>
      </w:r>
      <w:r>
        <w:t xml:space="preserve"> then your dream will come true faster.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t xml:space="preserve">You must also never give up your dream. There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7    </w:t>
      </w:r>
      <w:r>
        <w:t xml:space="preserve"> difficulties on the road to your dreams. You need to decide what is the most important.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8    </w:t>
      </w:r>
      <w:r>
        <w:t xml:space="preserve"> instead of watching TV will help you to get better exam results, while saving five </w:t>
      </w:r>
      <w:r>
        <w:rPr>
          <w:rFonts w:ascii="Times New Roman" w:hAnsi="Times New Roman" w:eastAsia="Times New Roman" w:cs="Times New Roman"/>
          <w:i/>
        </w:rPr>
        <w:t>yuan</w:t>
      </w:r>
      <w:r>
        <w:t xml:space="preserve"> instead of buying an ice cream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2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9    </w:t>
      </w:r>
      <w:r>
        <w:t xml:space="preserve"> you can buy a new book.</w:t>
      </w:r>
    </w:p>
    <w:p>
      <w:pPr>
        <w:shd w:val="clear" w:color="auto" w:fill="FFFFFF"/>
        <w:spacing w:line="360" w:lineRule="auto"/>
        <w:ind w:firstLine="420"/>
        <w:jc w:val="both"/>
        <w:textAlignment w:val="center"/>
      </w:pPr>
      <w:r>
        <w:t xml:space="preserve">As you get closer to your dream, it may change a little. This is good as you have the chance to learn 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</w:t>
      </w:r>
      <w:r>
        <w:rPr>
          <w:rFonts w:hint="eastAsia" w:cs="Times New Roman"/>
          <w:b w:val="0"/>
          <w:sz w:val="21"/>
          <w:u w:val="single"/>
          <w:lang w:val="en-US" w:eastAsia="zh-CN"/>
        </w:rPr>
        <w:t>3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0    </w:t>
      </w:r>
      <w:r>
        <w:t xml:space="preserve"> more useful and find new hobbies.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   ) 21. A. to win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winning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C. won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D. winner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   ) 22. A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good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better 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C. well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. best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   ) 23. A. to come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comes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C. come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D. came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   ) 24. A. this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that   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C. one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D. it 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   ) 25. A.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h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.</w:t>
      </w:r>
      <w:r>
        <w:rPr>
          <w:rFonts w:ascii="Times New Roman" w:hAnsi="Times New Roman" w:cs="Times New Roman"/>
          <w:sz w:val="21"/>
          <w:szCs w:val="21"/>
        </w:rPr>
        <w:t xml:space="preserve"> his          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. him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D. its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   ) 26. A. but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so  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C. or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D. and</w:t>
      </w:r>
    </w:p>
    <w:p>
      <w:pPr>
        <w:spacing w:line="360" w:lineRule="auto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ascii="Times New Roman" w:hAnsi="Times New Roman" w:cs="Times New Roman"/>
          <w:sz w:val="21"/>
          <w:szCs w:val="21"/>
        </w:rPr>
        <w:t>(   ) 27. A. are going to b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is going to be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</w:p>
    <w:p>
      <w:pPr>
        <w:spacing w:line="360" w:lineRule="auto"/>
        <w:ind w:left="420" w:leftChars="0" w:firstLine="420"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. is going to have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D. are going to have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   ) 28. A.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Studying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B. To study       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C. Study    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D. To studying</w:t>
      </w:r>
    </w:p>
    <w:p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   ) 29. A. meant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mean  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C. means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D. meaning </w:t>
      </w:r>
    </w:p>
    <w:p>
      <w:pPr>
        <w:spacing w:line="360" w:lineRule="auto"/>
      </w:pPr>
      <w:r>
        <w:rPr>
          <w:rFonts w:ascii="Times New Roman" w:hAnsi="Times New Roman" w:cs="Times New Roman"/>
          <w:sz w:val="21"/>
          <w:szCs w:val="21"/>
        </w:rPr>
        <w:t>(   ) 30. A. noth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B. anything     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ascii="Times New Roman" w:hAnsi="Times New Roman" w:cs="Times New Roman"/>
          <w:sz w:val="21"/>
          <w:szCs w:val="21"/>
        </w:rPr>
        <w:t>C. everyth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  D. somethin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g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lNWQ5MjNkZWU5ZjQwY2M0M2VhODI2NjNhOWM1OTA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19C2884"/>
    <w:rsid w:val="0D5C1B29"/>
    <w:rsid w:val="10545A22"/>
    <w:rsid w:val="13851B38"/>
    <w:rsid w:val="2298179E"/>
    <w:rsid w:val="265728A3"/>
    <w:rsid w:val="2FDA3EFA"/>
    <w:rsid w:val="53545556"/>
    <w:rsid w:val="569024B2"/>
    <w:rsid w:val="67E10ABE"/>
    <w:rsid w:val="6B6A2B79"/>
    <w:rsid w:val="79646E59"/>
    <w:rsid w:val="7D8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Raymamn Chan</cp:lastModifiedBy>
  <dcterms:modified xsi:type="dcterms:W3CDTF">2023-10-16T00:45:1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5d7f4ae4f7dd4727a45f40200c9fb48aotuxntk0mtuw</vt:lpwstr>
  </property>
  <property fmtid="{D5CDD505-2E9C-101B-9397-08002B2CF9AE}" pid="4" name="KSOProductBuildVer">
    <vt:lpwstr>2052-12.1.0.15712</vt:lpwstr>
  </property>
  <property fmtid="{D5CDD505-2E9C-101B-9397-08002B2CF9AE}" pid="5" name="ICV">
    <vt:lpwstr>AEAB57C9669A4F769A1C3198317FA37E_12</vt:lpwstr>
  </property>
</Properties>
</file>